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0F" w:rsidRPr="00B71B1E" w:rsidRDefault="00B5490F" w:rsidP="00B5490F">
      <w:pPr>
        <w:pStyle w:val="ab"/>
        <w:widowControl w:val="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sz w:val="28"/>
          <w:szCs w:val="28"/>
        </w:rPr>
      </w:pPr>
      <w:r w:rsidRPr="00B71B1E">
        <w:rPr>
          <w:sz w:val="28"/>
          <w:szCs w:val="28"/>
        </w:rPr>
        <w:t xml:space="preserve">АДМИНИСТРАЦИЯ МАРКСОВСКОГО </w:t>
      </w:r>
      <w:proofErr w:type="gramStart"/>
      <w:r w:rsidRPr="00B71B1E">
        <w:rPr>
          <w:sz w:val="28"/>
          <w:szCs w:val="28"/>
        </w:rPr>
        <w:t>МУНИЦИПАЛЬНОГО</w:t>
      </w:r>
      <w:proofErr w:type="gramEnd"/>
    </w:p>
    <w:p w:rsidR="00B5490F" w:rsidRPr="00B71B1E" w:rsidRDefault="00B5490F" w:rsidP="00B5490F">
      <w:pPr>
        <w:pStyle w:val="ab"/>
        <w:widowControl w:val="0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sz w:val="28"/>
          <w:szCs w:val="28"/>
        </w:rPr>
      </w:pPr>
      <w:r w:rsidRPr="00B71B1E">
        <w:rPr>
          <w:sz w:val="28"/>
          <w:szCs w:val="28"/>
        </w:rPr>
        <w:t>РАЙОНА САРАТОВСКОЙ ОБЛАСТИ</w:t>
      </w:r>
    </w:p>
    <w:p w:rsidR="00B5490F" w:rsidRPr="00B71B1E" w:rsidRDefault="00B5490F" w:rsidP="00B5490F">
      <w:pPr>
        <w:pStyle w:val="ab"/>
        <w:widowControl w:val="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b/>
          <w:sz w:val="28"/>
          <w:szCs w:val="28"/>
        </w:rPr>
      </w:pPr>
      <w:r w:rsidRPr="00B71B1E">
        <w:rPr>
          <w:b/>
          <w:sz w:val="28"/>
          <w:szCs w:val="28"/>
        </w:rPr>
        <w:t>П О С Т А Н О В Л Е Н И Е</w:t>
      </w:r>
    </w:p>
    <w:p w:rsidR="00B5490F" w:rsidRPr="00B71B1E" w:rsidRDefault="00B5490F" w:rsidP="00B5490F">
      <w:pPr>
        <w:pStyle w:val="ab"/>
        <w:widowControl w:val="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sz w:val="24"/>
          <w:szCs w:val="24"/>
        </w:rPr>
      </w:pPr>
    </w:p>
    <w:p w:rsidR="00B5490F" w:rsidRPr="00B71B1E" w:rsidRDefault="00B5490F" w:rsidP="00B5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2023 г. № 1705</w:t>
      </w:r>
    </w:p>
    <w:p w:rsidR="000A0FB1" w:rsidRPr="00591BDE" w:rsidRDefault="00077EB2" w:rsidP="006C47D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2D27C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и муниципальной гарантии</w:t>
      </w:r>
    </w:p>
    <w:p w:rsidR="000A0FB1" w:rsidRDefault="000A0F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DB1" w:rsidRPr="002734FD" w:rsidRDefault="00DF5D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FB1" w:rsidRDefault="002D27CE" w:rsidP="00DF5D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0D6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о ст. 117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решением Собрания Марксовского муниципального 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>района от</w:t>
      </w:r>
      <w:r w:rsidR="00E910D6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EA5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E910D6" w:rsidRPr="00A81EA5">
        <w:rPr>
          <w:rFonts w:ascii="Times New Roman" w:hAnsi="Times New Roman" w:cs="Times New Roman"/>
          <w:sz w:val="28"/>
          <w:szCs w:val="28"/>
          <w:lang w:eastAsia="ru-RU"/>
        </w:rPr>
        <w:t>октября 202</w:t>
      </w:r>
      <w:r w:rsidR="00A81EA5" w:rsidRPr="00A81EA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10D6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0D6" w:rsidRPr="0004583A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04583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4583A" w:rsidRPr="0004583A">
        <w:rPr>
          <w:rFonts w:ascii="Times New Roman" w:hAnsi="Times New Roman" w:cs="Times New Roman"/>
          <w:sz w:val="28"/>
          <w:szCs w:val="28"/>
          <w:lang w:eastAsia="ru-RU"/>
        </w:rPr>
        <w:t xml:space="preserve"> 31/283</w:t>
      </w:r>
      <w:r w:rsidR="00E910D6" w:rsidRPr="00045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8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>О согласовании предоставления муниципальной гарантии администрацией Марксовского муниципального района по соглашению между ООО «Газпром межрегионгаз Саратов» и МУП «Тепло»,</w:t>
      </w:r>
      <w:r w:rsidR="00EF6ED6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брания Марксовского муниципального района от</w:t>
      </w:r>
      <w:r w:rsidR="00E910D6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EA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910D6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A81EA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10D6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E910D6" w:rsidRPr="0004583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4583A" w:rsidRPr="0004583A">
        <w:rPr>
          <w:rFonts w:ascii="Times New Roman" w:hAnsi="Times New Roman" w:cs="Times New Roman"/>
          <w:sz w:val="28"/>
          <w:szCs w:val="28"/>
          <w:lang w:eastAsia="ru-RU"/>
        </w:rPr>
        <w:t>31/284</w:t>
      </w:r>
      <w:r w:rsidR="00E910D6"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решение Собрания Марксовского муниципального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9F6310">
        <w:rPr>
          <w:rFonts w:ascii="Times New Roman" w:hAnsi="Times New Roman" w:cs="Times New Roman"/>
          <w:sz w:val="28"/>
          <w:szCs w:val="28"/>
          <w:lang w:eastAsia="ru-RU"/>
        </w:rPr>
        <w:t>20.12.2022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9F6310">
        <w:rPr>
          <w:rFonts w:ascii="Times New Roman" w:hAnsi="Times New Roman" w:cs="Times New Roman"/>
          <w:sz w:val="28"/>
          <w:szCs w:val="28"/>
          <w:lang w:eastAsia="ru-RU"/>
        </w:rPr>
        <w:t>19/183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 «О бюджете Марксовского муниципального района на 202</w:t>
      </w:r>
      <w:r w:rsidR="009F631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F631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9F631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92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>Уставом Марксовского муниципального района</w:t>
      </w:r>
      <w:r w:rsidR="00C43979">
        <w:rPr>
          <w:rFonts w:ascii="Times New Roman" w:hAnsi="Times New Roman" w:cs="Times New Roman"/>
          <w:sz w:val="28"/>
          <w:szCs w:val="28"/>
        </w:rPr>
        <w:t xml:space="preserve">, </w:t>
      </w:r>
      <w:r w:rsidR="000A0FB1" w:rsidRPr="00230F95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CD151B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0863" w:rsidRPr="00172550" w:rsidRDefault="002D27CE" w:rsidP="00DF5DB1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едоставить муниципальную гарантию Марксовского муниципального района без права регрессного требования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на погашение задолженности по договор</w:t>
      </w:r>
      <w:r w:rsidR="00F816F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ки 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>газа от 1</w:t>
      </w:r>
      <w:r w:rsidR="003C5922"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A81EA5" w:rsidRPr="00A81E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F816FB" w:rsidRPr="00A81EA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D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>№46-5-24308/</w:t>
      </w:r>
      <w:r w:rsidR="00A81EA5" w:rsidRPr="00A81EA5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A81E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н</w:t>
      </w:r>
      <w:r w:rsidR="001D62D5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между МУП «Тепло» и ООО «Газпром межрегионгаз Сарат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04583A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000000,00 (</w:t>
      </w:r>
      <w:r w:rsidR="0004583A">
        <w:rPr>
          <w:rFonts w:ascii="Times New Roman" w:hAnsi="Times New Roman" w:cs="Times New Roman"/>
          <w:bCs/>
          <w:sz w:val="28"/>
          <w:szCs w:val="28"/>
        </w:rPr>
        <w:t>семнадцать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миллионов) рублей сроком действия до 31 декабря 202</w:t>
      </w:r>
      <w:r w:rsidR="009F631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5490F" w:rsidRDefault="006C47D1" w:rsidP="00DF5D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. </w:t>
      </w:r>
      <w:r w:rsidR="002D27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FE7E8A" w:rsidRDefault="00B5490F" w:rsidP="00DF5D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МУП ЕРМ СМИ «Воложка» и разместить на официальном сайте </w:t>
      </w:r>
      <w:proofErr w:type="spellStart"/>
      <w:r w:rsidRPr="009F6310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B1" w:rsidRPr="009F6310" w:rsidRDefault="00B5490F" w:rsidP="00DF5DB1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A0FB1" w:rsidRPr="009F63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A0FB1" w:rsidRPr="009F631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A0FB1" w:rsidRPr="009F631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A025A" w:rsidRPr="009F6310">
        <w:rPr>
          <w:rFonts w:ascii="Times New Roman" w:hAnsi="Times New Roman" w:cs="Times New Roman"/>
          <w:bCs/>
          <w:sz w:val="28"/>
          <w:szCs w:val="28"/>
        </w:rPr>
        <w:t>заместителя главы</w:t>
      </w:r>
      <w:r w:rsidR="000A0FB1" w:rsidRPr="009F6310">
        <w:rPr>
          <w:rFonts w:ascii="Times New Roman" w:hAnsi="Times New Roman" w:cs="Times New Roman"/>
          <w:bCs/>
          <w:sz w:val="28"/>
          <w:szCs w:val="28"/>
        </w:rPr>
        <w:t xml:space="preserve"> администрации Марксовского муниципального района </w:t>
      </w:r>
      <w:r w:rsidR="00CA025A" w:rsidRPr="009F6310">
        <w:rPr>
          <w:rFonts w:ascii="Times New Roman" w:hAnsi="Times New Roman" w:cs="Times New Roman"/>
          <w:bCs/>
          <w:sz w:val="28"/>
          <w:szCs w:val="28"/>
        </w:rPr>
        <w:t>Воронину Н.А</w:t>
      </w:r>
      <w:r w:rsidR="002D27CE" w:rsidRPr="009F63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973DCA" w:rsidRPr="00370360" w:rsidRDefault="00973DCA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0A0FB1" w:rsidRPr="00230F95" w:rsidRDefault="00E16EC0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FB1" w:rsidRPr="002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0B2D92" w:rsidRDefault="000A0FB1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DF5DB1">
        <w:rPr>
          <w:rFonts w:ascii="Times New Roman" w:hAnsi="Times New Roman" w:cs="Times New Roman"/>
          <w:sz w:val="28"/>
          <w:szCs w:val="28"/>
        </w:rPr>
        <w:t xml:space="preserve">  </w:t>
      </w:r>
      <w:r w:rsidR="00E16EC0">
        <w:rPr>
          <w:rFonts w:ascii="Times New Roman" w:hAnsi="Times New Roman" w:cs="Times New Roman"/>
          <w:sz w:val="28"/>
          <w:szCs w:val="28"/>
        </w:rPr>
        <w:t>Д.Н. Романов</w:t>
      </w:r>
    </w:p>
    <w:sectPr w:rsidR="000B2D92" w:rsidSect="00DF5DB1">
      <w:footerReference w:type="default" r:id="rId8"/>
      <w:pgSz w:w="11906" w:h="16838"/>
      <w:pgMar w:top="567" w:right="707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B1" w:rsidRDefault="00DF5DB1" w:rsidP="00DF5DB1">
      <w:pPr>
        <w:spacing w:after="0" w:line="240" w:lineRule="auto"/>
      </w:pPr>
      <w:r>
        <w:separator/>
      </w:r>
    </w:p>
  </w:endnote>
  <w:endnote w:type="continuationSeparator" w:id="0">
    <w:p w:rsidR="00DF5DB1" w:rsidRDefault="00DF5DB1" w:rsidP="00D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Default="00DF5D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B1" w:rsidRDefault="00DF5DB1" w:rsidP="00DF5DB1">
      <w:pPr>
        <w:spacing w:after="0" w:line="240" w:lineRule="auto"/>
      </w:pPr>
      <w:r>
        <w:separator/>
      </w:r>
    </w:p>
  </w:footnote>
  <w:footnote w:type="continuationSeparator" w:id="0">
    <w:p w:rsidR="00DF5DB1" w:rsidRDefault="00DF5DB1" w:rsidP="00DF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97"/>
    <w:multiLevelType w:val="hybridMultilevel"/>
    <w:tmpl w:val="49AEFEAE"/>
    <w:lvl w:ilvl="0" w:tplc="7CB0E6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A760CFF"/>
    <w:multiLevelType w:val="hybridMultilevel"/>
    <w:tmpl w:val="F5100DD8"/>
    <w:lvl w:ilvl="0" w:tplc="8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3A8336C"/>
    <w:multiLevelType w:val="hybridMultilevel"/>
    <w:tmpl w:val="14BCECEC"/>
    <w:lvl w:ilvl="0" w:tplc="C93A5F9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314885"/>
    <w:multiLevelType w:val="hybridMultilevel"/>
    <w:tmpl w:val="0CE2829C"/>
    <w:lvl w:ilvl="0" w:tplc="83223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7EA2"/>
    <w:rsid w:val="0000028A"/>
    <w:rsid w:val="00000F5B"/>
    <w:rsid w:val="000035B2"/>
    <w:rsid w:val="000040F3"/>
    <w:rsid w:val="000049EF"/>
    <w:rsid w:val="000076E1"/>
    <w:rsid w:val="0001120E"/>
    <w:rsid w:val="000130AE"/>
    <w:rsid w:val="000131A7"/>
    <w:rsid w:val="00015421"/>
    <w:rsid w:val="00017FEF"/>
    <w:rsid w:val="00020D9C"/>
    <w:rsid w:val="00020DD2"/>
    <w:rsid w:val="00023F13"/>
    <w:rsid w:val="000248C9"/>
    <w:rsid w:val="000417DE"/>
    <w:rsid w:val="0004583A"/>
    <w:rsid w:val="00056DF7"/>
    <w:rsid w:val="000577FB"/>
    <w:rsid w:val="00061107"/>
    <w:rsid w:val="00062E8A"/>
    <w:rsid w:val="000634EA"/>
    <w:rsid w:val="00072C73"/>
    <w:rsid w:val="00075093"/>
    <w:rsid w:val="00076426"/>
    <w:rsid w:val="00077EB2"/>
    <w:rsid w:val="000818F8"/>
    <w:rsid w:val="00083046"/>
    <w:rsid w:val="0008770A"/>
    <w:rsid w:val="00090751"/>
    <w:rsid w:val="00096965"/>
    <w:rsid w:val="00096B4D"/>
    <w:rsid w:val="000A0113"/>
    <w:rsid w:val="000A0FB1"/>
    <w:rsid w:val="000A58B3"/>
    <w:rsid w:val="000B28EF"/>
    <w:rsid w:val="000B2D92"/>
    <w:rsid w:val="000B3DD0"/>
    <w:rsid w:val="000C177B"/>
    <w:rsid w:val="000C43DE"/>
    <w:rsid w:val="000C5683"/>
    <w:rsid w:val="000C5F34"/>
    <w:rsid w:val="000C60C6"/>
    <w:rsid w:val="000C63C3"/>
    <w:rsid w:val="000C6D37"/>
    <w:rsid w:val="000D5537"/>
    <w:rsid w:val="000E14F7"/>
    <w:rsid w:val="000E16E0"/>
    <w:rsid w:val="000E19B9"/>
    <w:rsid w:val="000E1F49"/>
    <w:rsid w:val="000E2F12"/>
    <w:rsid w:val="000F0082"/>
    <w:rsid w:val="000F3857"/>
    <w:rsid w:val="00100382"/>
    <w:rsid w:val="001021A0"/>
    <w:rsid w:val="00105C86"/>
    <w:rsid w:val="00105D5C"/>
    <w:rsid w:val="00105E5C"/>
    <w:rsid w:val="00106ED9"/>
    <w:rsid w:val="00113304"/>
    <w:rsid w:val="001157D8"/>
    <w:rsid w:val="0012219B"/>
    <w:rsid w:val="001236A6"/>
    <w:rsid w:val="00142045"/>
    <w:rsid w:val="00144B0D"/>
    <w:rsid w:val="00154EC4"/>
    <w:rsid w:val="00163272"/>
    <w:rsid w:val="00172550"/>
    <w:rsid w:val="001866E7"/>
    <w:rsid w:val="0019392B"/>
    <w:rsid w:val="001A0CE0"/>
    <w:rsid w:val="001A610A"/>
    <w:rsid w:val="001B2CEB"/>
    <w:rsid w:val="001B661D"/>
    <w:rsid w:val="001B7E34"/>
    <w:rsid w:val="001C2C57"/>
    <w:rsid w:val="001D1773"/>
    <w:rsid w:val="001D348F"/>
    <w:rsid w:val="001D397D"/>
    <w:rsid w:val="001D62D5"/>
    <w:rsid w:val="001D7D45"/>
    <w:rsid w:val="001E370F"/>
    <w:rsid w:val="001E3AE4"/>
    <w:rsid w:val="001E497D"/>
    <w:rsid w:val="001E71DF"/>
    <w:rsid w:val="001F1D12"/>
    <w:rsid w:val="001F4A32"/>
    <w:rsid w:val="001F7EA2"/>
    <w:rsid w:val="0020141C"/>
    <w:rsid w:val="0022487D"/>
    <w:rsid w:val="00226279"/>
    <w:rsid w:val="00230F95"/>
    <w:rsid w:val="0023613A"/>
    <w:rsid w:val="00236CAD"/>
    <w:rsid w:val="00250382"/>
    <w:rsid w:val="0025543D"/>
    <w:rsid w:val="002601EF"/>
    <w:rsid w:val="002631DF"/>
    <w:rsid w:val="00271C56"/>
    <w:rsid w:val="002734FD"/>
    <w:rsid w:val="00273A9A"/>
    <w:rsid w:val="0027792A"/>
    <w:rsid w:val="00281E65"/>
    <w:rsid w:val="00284E90"/>
    <w:rsid w:val="002854BF"/>
    <w:rsid w:val="00291569"/>
    <w:rsid w:val="00297BDD"/>
    <w:rsid w:val="002A12DB"/>
    <w:rsid w:val="002A221B"/>
    <w:rsid w:val="002A22E4"/>
    <w:rsid w:val="002A5EB8"/>
    <w:rsid w:val="002A6000"/>
    <w:rsid w:val="002B4BC4"/>
    <w:rsid w:val="002C3D68"/>
    <w:rsid w:val="002D0CD2"/>
    <w:rsid w:val="002D135D"/>
    <w:rsid w:val="002D27CE"/>
    <w:rsid w:val="002D640A"/>
    <w:rsid w:val="002D6901"/>
    <w:rsid w:val="002E09EF"/>
    <w:rsid w:val="002E7504"/>
    <w:rsid w:val="002F07B3"/>
    <w:rsid w:val="002F3D8A"/>
    <w:rsid w:val="002F3FD9"/>
    <w:rsid w:val="0030375C"/>
    <w:rsid w:val="00325F76"/>
    <w:rsid w:val="0032673D"/>
    <w:rsid w:val="00332FB6"/>
    <w:rsid w:val="00342D31"/>
    <w:rsid w:val="00343EAB"/>
    <w:rsid w:val="003475D1"/>
    <w:rsid w:val="00357804"/>
    <w:rsid w:val="003631FD"/>
    <w:rsid w:val="00365566"/>
    <w:rsid w:val="00365DAF"/>
    <w:rsid w:val="00367670"/>
    <w:rsid w:val="00370360"/>
    <w:rsid w:val="00372BEE"/>
    <w:rsid w:val="0038175A"/>
    <w:rsid w:val="00382043"/>
    <w:rsid w:val="0038537A"/>
    <w:rsid w:val="003877CB"/>
    <w:rsid w:val="00396428"/>
    <w:rsid w:val="00396EA2"/>
    <w:rsid w:val="003A0596"/>
    <w:rsid w:val="003A238D"/>
    <w:rsid w:val="003A3EA0"/>
    <w:rsid w:val="003B1ABA"/>
    <w:rsid w:val="003B3C5F"/>
    <w:rsid w:val="003C3D84"/>
    <w:rsid w:val="003C5922"/>
    <w:rsid w:val="003C74C6"/>
    <w:rsid w:val="003D204F"/>
    <w:rsid w:val="003E7E23"/>
    <w:rsid w:val="003F040E"/>
    <w:rsid w:val="003F3A36"/>
    <w:rsid w:val="003F565A"/>
    <w:rsid w:val="003F791C"/>
    <w:rsid w:val="003F7A76"/>
    <w:rsid w:val="00401618"/>
    <w:rsid w:val="00401F62"/>
    <w:rsid w:val="00402D4A"/>
    <w:rsid w:val="00403963"/>
    <w:rsid w:val="00410E7C"/>
    <w:rsid w:val="004111E3"/>
    <w:rsid w:val="00414D23"/>
    <w:rsid w:val="00421C97"/>
    <w:rsid w:val="00423871"/>
    <w:rsid w:val="00424C7C"/>
    <w:rsid w:val="0042604E"/>
    <w:rsid w:val="00426F3E"/>
    <w:rsid w:val="0043284C"/>
    <w:rsid w:val="0044088B"/>
    <w:rsid w:val="004468E0"/>
    <w:rsid w:val="00452067"/>
    <w:rsid w:val="0045341E"/>
    <w:rsid w:val="00457C99"/>
    <w:rsid w:val="00464053"/>
    <w:rsid w:val="00470691"/>
    <w:rsid w:val="00472836"/>
    <w:rsid w:val="00487F7B"/>
    <w:rsid w:val="00491BC3"/>
    <w:rsid w:val="0049536F"/>
    <w:rsid w:val="00497CA9"/>
    <w:rsid w:val="004A1CED"/>
    <w:rsid w:val="004B0171"/>
    <w:rsid w:val="004B7A2E"/>
    <w:rsid w:val="004C1D4C"/>
    <w:rsid w:val="004C482F"/>
    <w:rsid w:val="004C4BB2"/>
    <w:rsid w:val="004C6CFC"/>
    <w:rsid w:val="004C794D"/>
    <w:rsid w:val="004D30FB"/>
    <w:rsid w:val="004D417D"/>
    <w:rsid w:val="004D6636"/>
    <w:rsid w:val="004E1FBE"/>
    <w:rsid w:val="004E230A"/>
    <w:rsid w:val="004E2A30"/>
    <w:rsid w:val="004E63EB"/>
    <w:rsid w:val="004E7091"/>
    <w:rsid w:val="004E7D5B"/>
    <w:rsid w:val="004F26B7"/>
    <w:rsid w:val="004F3ADC"/>
    <w:rsid w:val="004F411A"/>
    <w:rsid w:val="004F4BCC"/>
    <w:rsid w:val="00500CDD"/>
    <w:rsid w:val="005013CC"/>
    <w:rsid w:val="00504891"/>
    <w:rsid w:val="00511AEF"/>
    <w:rsid w:val="0051304B"/>
    <w:rsid w:val="00513114"/>
    <w:rsid w:val="005146E6"/>
    <w:rsid w:val="00516D89"/>
    <w:rsid w:val="00521239"/>
    <w:rsid w:val="005225A9"/>
    <w:rsid w:val="00525F04"/>
    <w:rsid w:val="00527D23"/>
    <w:rsid w:val="00531926"/>
    <w:rsid w:val="005372B3"/>
    <w:rsid w:val="00540863"/>
    <w:rsid w:val="00547A62"/>
    <w:rsid w:val="0055296E"/>
    <w:rsid w:val="00556E25"/>
    <w:rsid w:val="00562B50"/>
    <w:rsid w:val="005736DD"/>
    <w:rsid w:val="005738D5"/>
    <w:rsid w:val="005875BD"/>
    <w:rsid w:val="00591BDE"/>
    <w:rsid w:val="0059397E"/>
    <w:rsid w:val="005939E7"/>
    <w:rsid w:val="00595220"/>
    <w:rsid w:val="0059662A"/>
    <w:rsid w:val="005A05E8"/>
    <w:rsid w:val="005A42BE"/>
    <w:rsid w:val="005A48A9"/>
    <w:rsid w:val="005A5AAD"/>
    <w:rsid w:val="005A7680"/>
    <w:rsid w:val="005B10C7"/>
    <w:rsid w:val="005B1DE2"/>
    <w:rsid w:val="005B4B94"/>
    <w:rsid w:val="005B6ED8"/>
    <w:rsid w:val="005C641A"/>
    <w:rsid w:val="005C7EC9"/>
    <w:rsid w:val="005D200E"/>
    <w:rsid w:val="005D3CF7"/>
    <w:rsid w:val="005E5683"/>
    <w:rsid w:val="005E64F9"/>
    <w:rsid w:val="005F0AAD"/>
    <w:rsid w:val="005F3327"/>
    <w:rsid w:val="0060618E"/>
    <w:rsid w:val="00607082"/>
    <w:rsid w:val="00607092"/>
    <w:rsid w:val="00607BEE"/>
    <w:rsid w:val="00612378"/>
    <w:rsid w:val="00625635"/>
    <w:rsid w:val="006314C3"/>
    <w:rsid w:val="00632816"/>
    <w:rsid w:val="00632F21"/>
    <w:rsid w:val="006378DE"/>
    <w:rsid w:val="0065039F"/>
    <w:rsid w:val="0065101A"/>
    <w:rsid w:val="006671D7"/>
    <w:rsid w:val="00671082"/>
    <w:rsid w:val="006743A9"/>
    <w:rsid w:val="0067698C"/>
    <w:rsid w:val="0067760D"/>
    <w:rsid w:val="00681B33"/>
    <w:rsid w:val="0069057D"/>
    <w:rsid w:val="00691ED8"/>
    <w:rsid w:val="006964B6"/>
    <w:rsid w:val="006A3B61"/>
    <w:rsid w:val="006C2E78"/>
    <w:rsid w:val="006C337C"/>
    <w:rsid w:val="006C47D1"/>
    <w:rsid w:val="006D1A8A"/>
    <w:rsid w:val="006D2EFA"/>
    <w:rsid w:val="006D4AE5"/>
    <w:rsid w:val="006E0A7D"/>
    <w:rsid w:val="006E2DC8"/>
    <w:rsid w:val="006E64FB"/>
    <w:rsid w:val="006E7254"/>
    <w:rsid w:val="006E72CA"/>
    <w:rsid w:val="00705021"/>
    <w:rsid w:val="007053C5"/>
    <w:rsid w:val="007071A7"/>
    <w:rsid w:val="00711973"/>
    <w:rsid w:val="007165FE"/>
    <w:rsid w:val="00721E98"/>
    <w:rsid w:val="00722104"/>
    <w:rsid w:val="00723DEF"/>
    <w:rsid w:val="00723EA7"/>
    <w:rsid w:val="00725F26"/>
    <w:rsid w:val="00726F7D"/>
    <w:rsid w:val="0073163E"/>
    <w:rsid w:val="007325D9"/>
    <w:rsid w:val="007329F7"/>
    <w:rsid w:val="00735408"/>
    <w:rsid w:val="00736F88"/>
    <w:rsid w:val="00737440"/>
    <w:rsid w:val="00740BE8"/>
    <w:rsid w:val="007421BA"/>
    <w:rsid w:val="007452B1"/>
    <w:rsid w:val="00746AE4"/>
    <w:rsid w:val="00747339"/>
    <w:rsid w:val="00752492"/>
    <w:rsid w:val="007609A1"/>
    <w:rsid w:val="007625CA"/>
    <w:rsid w:val="007626F8"/>
    <w:rsid w:val="00765316"/>
    <w:rsid w:val="00767BD0"/>
    <w:rsid w:val="00767D5F"/>
    <w:rsid w:val="00771438"/>
    <w:rsid w:val="007727DD"/>
    <w:rsid w:val="007748A3"/>
    <w:rsid w:val="00782A82"/>
    <w:rsid w:val="00784E6C"/>
    <w:rsid w:val="00790100"/>
    <w:rsid w:val="007935AA"/>
    <w:rsid w:val="007937C4"/>
    <w:rsid w:val="007A0BC7"/>
    <w:rsid w:val="007A6BA3"/>
    <w:rsid w:val="007B275A"/>
    <w:rsid w:val="007B5681"/>
    <w:rsid w:val="007C24BE"/>
    <w:rsid w:val="007C303F"/>
    <w:rsid w:val="007C3F38"/>
    <w:rsid w:val="007C414E"/>
    <w:rsid w:val="007D20F6"/>
    <w:rsid w:val="007D71EB"/>
    <w:rsid w:val="007F44AB"/>
    <w:rsid w:val="007F5CDF"/>
    <w:rsid w:val="0080272F"/>
    <w:rsid w:val="008069BA"/>
    <w:rsid w:val="00812FA0"/>
    <w:rsid w:val="00813A7F"/>
    <w:rsid w:val="00823E02"/>
    <w:rsid w:val="0082573E"/>
    <w:rsid w:val="008257F5"/>
    <w:rsid w:val="00844948"/>
    <w:rsid w:val="00846196"/>
    <w:rsid w:val="008469E9"/>
    <w:rsid w:val="00847A8D"/>
    <w:rsid w:val="00850191"/>
    <w:rsid w:val="00866D86"/>
    <w:rsid w:val="00873697"/>
    <w:rsid w:val="00873B67"/>
    <w:rsid w:val="00875DEF"/>
    <w:rsid w:val="00875EF9"/>
    <w:rsid w:val="008840A7"/>
    <w:rsid w:val="00887275"/>
    <w:rsid w:val="00892A05"/>
    <w:rsid w:val="00892C0F"/>
    <w:rsid w:val="00893FBC"/>
    <w:rsid w:val="008975D6"/>
    <w:rsid w:val="008A0EAD"/>
    <w:rsid w:val="008B01BB"/>
    <w:rsid w:val="008B6208"/>
    <w:rsid w:val="008C02F0"/>
    <w:rsid w:val="008C3E90"/>
    <w:rsid w:val="008D0C12"/>
    <w:rsid w:val="008D1D66"/>
    <w:rsid w:val="008E5121"/>
    <w:rsid w:val="008E5FBC"/>
    <w:rsid w:val="008F2B14"/>
    <w:rsid w:val="008F3F20"/>
    <w:rsid w:val="008F4294"/>
    <w:rsid w:val="008F4596"/>
    <w:rsid w:val="009003E5"/>
    <w:rsid w:val="00901586"/>
    <w:rsid w:val="009045A4"/>
    <w:rsid w:val="00916D65"/>
    <w:rsid w:val="009323E1"/>
    <w:rsid w:val="00937AEB"/>
    <w:rsid w:val="009410CE"/>
    <w:rsid w:val="00944E3D"/>
    <w:rsid w:val="00945182"/>
    <w:rsid w:val="00947DE0"/>
    <w:rsid w:val="0095047E"/>
    <w:rsid w:val="00952FED"/>
    <w:rsid w:val="0096163F"/>
    <w:rsid w:val="009650A6"/>
    <w:rsid w:val="00967D09"/>
    <w:rsid w:val="00971A99"/>
    <w:rsid w:val="00973DCA"/>
    <w:rsid w:val="00982E4F"/>
    <w:rsid w:val="009855DD"/>
    <w:rsid w:val="00985662"/>
    <w:rsid w:val="00985D9D"/>
    <w:rsid w:val="0099299D"/>
    <w:rsid w:val="009A3C99"/>
    <w:rsid w:val="009A409E"/>
    <w:rsid w:val="009B099E"/>
    <w:rsid w:val="009B0BBA"/>
    <w:rsid w:val="009B6127"/>
    <w:rsid w:val="009C36A9"/>
    <w:rsid w:val="009C42A0"/>
    <w:rsid w:val="009C5224"/>
    <w:rsid w:val="009C5625"/>
    <w:rsid w:val="009D4188"/>
    <w:rsid w:val="009D43A6"/>
    <w:rsid w:val="009D6E35"/>
    <w:rsid w:val="009D7177"/>
    <w:rsid w:val="009E33BD"/>
    <w:rsid w:val="009E3C3D"/>
    <w:rsid w:val="009E6E6B"/>
    <w:rsid w:val="009E740A"/>
    <w:rsid w:val="009F17CF"/>
    <w:rsid w:val="009F2674"/>
    <w:rsid w:val="009F37C5"/>
    <w:rsid w:val="009F38F6"/>
    <w:rsid w:val="009F6310"/>
    <w:rsid w:val="00A069EC"/>
    <w:rsid w:val="00A104CD"/>
    <w:rsid w:val="00A17E9A"/>
    <w:rsid w:val="00A2061B"/>
    <w:rsid w:val="00A23786"/>
    <w:rsid w:val="00A305A0"/>
    <w:rsid w:val="00A3071E"/>
    <w:rsid w:val="00A3098C"/>
    <w:rsid w:val="00A3297F"/>
    <w:rsid w:val="00A34D6E"/>
    <w:rsid w:val="00A35CBD"/>
    <w:rsid w:val="00A365E6"/>
    <w:rsid w:val="00A400A8"/>
    <w:rsid w:val="00A413EE"/>
    <w:rsid w:val="00A41B86"/>
    <w:rsid w:val="00A42806"/>
    <w:rsid w:val="00A43231"/>
    <w:rsid w:val="00A47908"/>
    <w:rsid w:val="00A56EE1"/>
    <w:rsid w:val="00A57F47"/>
    <w:rsid w:val="00A75189"/>
    <w:rsid w:val="00A81254"/>
    <w:rsid w:val="00A81EA5"/>
    <w:rsid w:val="00A913C4"/>
    <w:rsid w:val="00AA3ABE"/>
    <w:rsid w:val="00AA6A50"/>
    <w:rsid w:val="00AB0CB6"/>
    <w:rsid w:val="00AB330D"/>
    <w:rsid w:val="00AB3711"/>
    <w:rsid w:val="00AB5BB2"/>
    <w:rsid w:val="00AB6E50"/>
    <w:rsid w:val="00AC4B49"/>
    <w:rsid w:val="00AD50A7"/>
    <w:rsid w:val="00AD570C"/>
    <w:rsid w:val="00AD7635"/>
    <w:rsid w:val="00AE51D9"/>
    <w:rsid w:val="00AF4997"/>
    <w:rsid w:val="00AF6C07"/>
    <w:rsid w:val="00B13F8F"/>
    <w:rsid w:val="00B16448"/>
    <w:rsid w:val="00B24685"/>
    <w:rsid w:val="00B269D6"/>
    <w:rsid w:val="00B31F14"/>
    <w:rsid w:val="00B363D8"/>
    <w:rsid w:val="00B37C05"/>
    <w:rsid w:val="00B42FCD"/>
    <w:rsid w:val="00B43E01"/>
    <w:rsid w:val="00B50083"/>
    <w:rsid w:val="00B50FB5"/>
    <w:rsid w:val="00B51390"/>
    <w:rsid w:val="00B5490F"/>
    <w:rsid w:val="00B5520B"/>
    <w:rsid w:val="00B613BD"/>
    <w:rsid w:val="00B644A6"/>
    <w:rsid w:val="00B664BF"/>
    <w:rsid w:val="00B71DE8"/>
    <w:rsid w:val="00B74A27"/>
    <w:rsid w:val="00B77DE0"/>
    <w:rsid w:val="00B80D36"/>
    <w:rsid w:val="00B82EE8"/>
    <w:rsid w:val="00B8796B"/>
    <w:rsid w:val="00B91D26"/>
    <w:rsid w:val="00B93EEF"/>
    <w:rsid w:val="00BA3BD4"/>
    <w:rsid w:val="00BA4210"/>
    <w:rsid w:val="00BA60A4"/>
    <w:rsid w:val="00BB1689"/>
    <w:rsid w:val="00BB3B40"/>
    <w:rsid w:val="00BC11E2"/>
    <w:rsid w:val="00BC1E85"/>
    <w:rsid w:val="00BE360B"/>
    <w:rsid w:val="00BE51F6"/>
    <w:rsid w:val="00BF38C9"/>
    <w:rsid w:val="00BF4428"/>
    <w:rsid w:val="00BF63B5"/>
    <w:rsid w:val="00C020E0"/>
    <w:rsid w:val="00C037E6"/>
    <w:rsid w:val="00C07636"/>
    <w:rsid w:val="00C07D30"/>
    <w:rsid w:val="00C20347"/>
    <w:rsid w:val="00C22A6A"/>
    <w:rsid w:val="00C4124E"/>
    <w:rsid w:val="00C43979"/>
    <w:rsid w:val="00C4529E"/>
    <w:rsid w:val="00C575FF"/>
    <w:rsid w:val="00C6755B"/>
    <w:rsid w:val="00C70AAC"/>
    <w:rsid w:val="00C7130F"/>
    <w:rsid w:val="00C72E24"/>
    <w:rsid w:val="00C85ABD"/>
    <w:rsid w:val="00C90B3D"/>
    <w:rsid w:val="00C930C8"/>
    <w:rsid w:val="00CA025A"/>
    <w:rsid w:val="00CA1CAA"/>
    <w:rsid w:val="00CA7A20"/>
    <w:rsid w:val="00CB152C"/>
    <w:rsid w:val="00CB6FF6"/>
    <w:rsid w:val="00CC4312"/>
    <w:rsid w:val="00CC5267"/>
    <w:rsid w:val="00CC5602"/>
    <w:rsid w:val="00CC7C2D"/>
    <w:rsid w:val="00CD151B"/>
    <w:rsid w:val="00CD1988"/>
    <w:rsid w:val="00CD3121"/>
    <w:rsid w:val="00CE1E72"/>
    <w:rsid w:val="00CE5FF0"/>
    <w:rsid w:val="00CE6361"/>
    <w:rsid w:val="00CE7115"/>
    <w:rsid w:val="00CE7DC5"/>
    <w:rsid w:val="00CF14D0"/>
    <w:rsid w:val="00CF2A8D"/>
    <w:rsid w:val="00CF4429"/>
    <w:rsid w:val="00CF4E93"/>
    <w:rsid w:val="00D01331"/>
    <w:rsid w:val="00D02CB4"/>
    <w:rsid w:val="00D03AA5"/>
    <w:rsid w:val="00D12D06"/>
    <w:rsid w:val="00D139A6"/>
    <w:rsid w:val="00D1500E"/>
    <w:rsid w:val="00D17801"/>
    <w:rsid w:val="00D274C4"/>
    <w:rsid w:val="00D405E7"/>
    <w:rsid w:val="00D40E22"/>
    <w:rsid w:val="00D41CAD"/>
    <w:rsid w:val="00D4243D"/>
    <w:rsid w:val="00D424CD"/>
    <w:rsid w:val="00D44899"/>
    <w:rsid w:val="00D5667B"/>
    <w:rsid w:val="00D63BE5"/>
    <w:rsid w:val="00D70356"/>
    <w:rsid w:val="00D716CE"/>
    <w:rsid w:val="00D73AE4"/>
    <w:rsid w:val="00D75557"/>
    <w:rsid w:val="00D76386"/>
    <w:rsid w:val="00D76B5A"/>
    <w:rsid w:val="00D810CC"/>
    <w:rsid w:val="00D8389B"/>
    <w:rsid w:val="00D93B5F"/>
    <w:rsid w:val="00D9660C"/>
    <w:rsid w:val="00D97974"/>
    <w:rsid w:val="00DA177A"/>
    <w:rsid w:val="00DA1F28"/>
    <w:rsid w:val="00DB08F5"/>
    <w:rsid w:val="00DC0735"/>
    <w:rsid w:val="00DC1050"/>
    <w:rsid w:val="00DE3168"/>
    <w:rsid w:val="00DE41CC"/>
    <w:rsid w:val="00DE6C81"/>
    <w:rsid w:val="00DF09B8"/>
    <w:rsid w:val="00DF5DB1"/>
    <w:rsid w:val="00E0072A"/>
    <w:rsid w:val="00E01376"/>
    <w:rsid w:val="00E10303"/>
    <w:rsid w:val="00E1035D"/>
    <w:rsid w:val="00E15F23"/>
    <w:rsid w:val="00E16EC0"/>
    <w:rsid w:val="00E24EA7"/>
    <w:rsid w:val="00E307C1"/>
    <w:rsid w:val="00E33216"/>
    <w:rsid w:val="00E45AC7"/>
    <w:rsid w:val="00E504D2"/>
    <w:rsid w:val="00E512A8"/>
    <w:rsid w:val="00E51884"/>
    <w:rsid w:val="00E54145"/>
    <w:rsid w:val="00E56243"/>
    <w:rsid w:val="00E674BF"/>
    <w:rsid w:val="00E81E6B"/>
    <w:rsid w:val="00E83E3F"/>
    <w:rsid w:val="00E910D6"/>
    <w:rsid w:val="00E92AEF"/>
    <w:rsid w:val="00E935B1"/>
    <w:rsid w:val="00E97AF3"/>
    <w:rsid w:val="00EA1431"/>
    <w:rsid w:val="00EA6645"/>
    <w:rsid w:val="00EA6674"/>
    <w:rsid w:val="00EA6F3E"/>
    <w:rsid w:val="00EA7DA7"/>
    <w:rsid w:val="00EB22E7"/>
    <w:rsid w:val="00EC36A6"/>
    <w:rsid w:val="00EC3C3C"/>
    <w:rsid w:val="00EC40CD"/>
    <w:rsid w:val="00EC5AD5"/>
    <w:rsid w:val="00ED1201"/>
    <w:rsid w:val="00ED167E"/>
    <w:rsid w:val="00ED1F51"/>
    <w:rsid w:val="00EE6D29"/>
    <w:rsid w:val="00EF21BA"/>
    <w:rsid w:val="00EF26C2"/>
    <w:rsid w:val="00EF4783"/>
    <w:rsid w:val="00EF50CD"/>
    <w:rsid w:val="00EF6ED6"/>
    <w:rsid w:val="00F01922"/>
    <w:rsid w:val="00F020EA"/>
    <w:rsid w:val="00F03C9B"/>
    <w:rsid w:val="00F041E3"/>
    <w:rsid w:val="00F05975"/>
    <w:rsid w:val="00F10182"/>
    <w:rsid w:val="00F13273"/>
    <w:rsid w:val="00F15997"/>
    <w:rsid w:val="00F21479"/>
    <w:rsid w:val="00F23547"/>
    <w:rsid w:val="00F26411"/>
    <w:rsid w:val="00F32C5C"/>
    <w:rsid w:val="00F33540"/>
    <w:rsid w:val="00F357CF"/>
    <w:rsid w:val="00F36BA3"/>
    <w:rsid w:val="00F428BD"/>
    <w:rsid w:val="00F4438E"/>
    <w:rsid w:val="00F70E18"/>
    <w:rsid w:val="00F7296F"/>
    <w:rsid w:val="00F816FB"/>
    <w:rsid w:val="00F82AD4"/>
    <w:rsid w:val="00F86689"/>
    <w:rsid w:val="00F870EC"/>
    <w:rsid w:val="00F874EF"/>
    <w:rsid w:val="00FA7170"/>
    <w:rsid w:val="00FB0CE6"/>
    <w:rsid w:val="00FB4C80"/>
    <w:rsid w:val="00FC0836"/>
    <w:rsid w:val="00FC701F"/>
    <w:rsid w:val="00FC7446"/>
    <w:rsid w:val="00FE2597"/>
    <w:rsid w:val="00FE5085"/>
    <w:rsid w:val="00FE7E8A"/>
    <w:rsid w:val="00FF15E0"/>
    <w:rsid w:val="00FF2426"/>
    <w:rsid w:val="00FF520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F7EA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37036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6070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092"/>
    <w:rPr>
      <w:rFonts w:ascii="Times New Roman" w:eastAsia="Times New Roman" w:hAnsi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22627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F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DB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DB1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DB1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semiHidden/>
    <w:unhideWhenUsed/>
    <w:rsid w:val="003C3D8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3C3D8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1786-6F33-4604-BAF6-8633ADE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ская НА</dc:creator>
  <cp:lastModifiedBy>смородинова-ав</cp:lastModifiedBy>
  <cp:revision>22</cp:revision>
  <cp:lastPrinted>2023-10-11T07:22:00Z</cp:lastPrinted>
  <dcterms:created xsi:type="dcterms:W3CDTF">2022-10-12T06:10:00Z</dcterms:created>
  <dcterms:modified xsi:type="dcterms:W3CDTF">2023-10-11T11:19:00Z</dcterms:modified>
</cp:coreProperties>
</file>